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FCE" w:rsidRPr="00C80008" w:rsidRDefault="006D6FCE" w:rsidP="006D6FCE">
      <w:pPr>
        <w:jc w:val="center"/>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76672" behindDoc="0" locked="0" layoutInCell="1" allowOverlap="1" wp14:anchorId="4A7C3C87" wp14:editId="1B2AD62B">
                <wp:simplePos x="0" y="0"/>
                <wp:positionH relativeFrom="column">
                  <wp:posOffset>5109210</wp:posOffset>
                </wp:positionH>
                <wp:positionV relativeFrom="paragraph">
                  <wp:posOffset>-405130</wp:posOffset>
                </wp:positionV>
                <wp:extent cx="1009650" cy="3905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009650" cy="390525"/>
                        </a:xfrm>
                        <a:prstGeom prst="rect">
                          <a:avLst/>
                        </a:prstGeom>
                        <a:solidFill>
                          <a:sysClr val="window" lastClr="FFFFFF"/>
                        </a:solidFill>
                        <a:ln w="6350">
                          <a:solidFill>
                            <a:prstClr val="black"/>
                          </a:solidFill>
                        </a:ln>
                        <a:effectLst/>
                      </wps:spPr>
                      <wps:txbx>
                        <w:txbxContent>
                          <w:p w:rsidR="006D6FCE" w:rsidRPr="009C2F25" w:rsidRDefault="00777B19" w:rsidP="006D6FCE">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w:t>
                            </w:r>
                            <w:r w:rsidR="006D6FCE">
                              <w:rPr>
                                <w:rFonts w:asciiTheme="majorEastAsia" w:eastAsiaTheme="majorEastAsia" w:hAnsiTheme="majorEastAsia" w:hint="eastAsia"/>
                                <w:sz w:val="24"/>
                                <w:szCs w:val="24"/>
                              </w:rPr>
                              <w:t>資料</w:t>
                            </w:r>
                            <w:r w:rsidR="00E757CC">
                              <w:rPr>
                                <w:rFonts w:asciiTheme="majorEastAsia" w:eastAsiaTheme="majorEastAsia" w:hAnsiTheme="majorEastAsia" w:hint="eastAsia"/>
                                <w:sz w:val="24"/>
                                <w:szCs w:val="24"/>
                              </w:rPr>
                              <w:t>３</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2.3pt;margin-top:-31.9pt;width:79.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" fillcolor="window" strokeweight=".5pt">
                <v:textbox>
                  <w:txbxContent>
                    <w:p w:rsidR="006D6FCE" w:rsidRPr="009C2F25" w:rsidRDefault="00777B19" w:rsidP="006D6FCE">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w:t>
                      </w:r>
                      <w:r w:rsidR="006D6FCE">
                        <w:rPr>
                          <w:rFonts w:asciiTheme="majorEastAsia" w:eastAsiaTheme="majorEastAsia" w:hAnsiTheme="majorEastAsia" w:hint="eastAsia"/>
                          <w:sz w:val="24"/>
                          <w:szCs w:val="24"/>
                        </w:rPr>
                        <w:t>資料</w:t>
                      </w:r>
                      <w:r w:rsidR="00E757CC">
                        <w:rPr>
                          <w:rFonts w:asciiTheme="majorEastAsia" w:eastAsiaTheme="majorEastAsia" w:hAnsiTheme="majorEastAsia" w:hint="eastAsia"/>
                          <w:sz w:val="24"/>
                          <w:szCs w:val="24"/>
                        </w:rPr>
                        <w:t>３</w:t>
                      </w:r>
                      <w:bookmarkStart w:id="1" w:name="_GoBack"/>
                      <w:bookmarkEnd w:id="1"/>
                    </w:p>
                  </w:txbxContent>
                </v:textbox>
              </v:shape>
            </w:pict>
          </mc:Fallback>
        </mc:AlternateContent>
      </w:r>
      <w:r w:rsidRPr="00C80008">
        <w:rPr>
          <w:rFonts w:asciiTheme="majorEastAsia" w:eastAsiaTheme="majorEastAsia" w:hAnsiTheme="majorEastAsia" w:hint="eastAsia"/>
          <w:b/>
          <w:sz w:val="24"/>
          <w:szCs w:val="24"/>
        </w:rPr>
        <w:t>中期目標に係る業務実績報告書</w:t>
      </w:r>
      <w:r>
        <w:rPr>
          <w:rFonts w:asciiTheme="majorEastAsia" w:eastAsiaTheme="majorEastAsia" w:hAnsiTheme="majorEastAsia" w:hint="eastAsia"/>
          <w:b/>
          <w:sz w:val="24"/>
          <w:szCs w:val="24"/>
        </w:rPr>
        <w:t>及び評価</w:t>
      </w:r>
      <w:r w:rsidRPr="00C80008">
        <w:rPr>
          <w:rFonts w:asciiTheme="majorEastAsia" w:eastAsiaTheme="majorEastAsia" w:hAnsiTheme="majorEastAsia" w:hint="eastAsia"/>
          <w:b/>
          <w:sz w:val="24"/>
          <w:szCs w:val="24"/>
        </w:rPr>
        <w:t>について</w:t>
      </w:r>
    </w:p>
    <w:p w:rsidR="006D6FCE" w:rsidRPr="00435461" w:rsidRDefault="006D6FCE" w:rsidP="008B0163">
      <w:pPr>
        <w:spacing w:line="320" w:lineRule="exact"/>
        <w:rPr>
          <w:rFonts w:ascii="HG丸ｺﾞｼｯｸM-PRO" w:eastAsia="HG丸ｺﾞｼｯｸM-PRO" w:hAnsi="HG丸ｺﾞｼｯｸM-PRO"/>
        </w:rPr>
      </w:pP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１　中期目標期間評価のねらい（目的）</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中期目標の達成状況を確認する。</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法人の業務運営状況をわかりやすく社会に示す（府民への説明責任）。</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法人の業務運営の改善、向上に資する。</w:t>
      </w:r>
    </w:p>
    <w:p w:rsidR="006D6FCE" w:rsidRPr="00EC109B" w:rsidRDefault="006D6FCE" w:rsidP="008B0163">
      <w:pPr>
        <w:spacing w:line="320" w:lineRule="exact"/>
        <w:rPr>
          <w:rFonts w:ascii="HG丸ｺﾞｼｯｸM-PRO" w:eastAsia="HG丸ｺﾞｼｯｸM-PRO" w:hAnsi="HG丸ｺﾞｼｯｸM-PRO"/>
        </w:rPr>
      </w:pP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２　中期目標期間評価の作業イメージ</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①</w:t>
      </w:r>
      <w:r w:rsidRPr="00D06BE6">
        <w:rPr>
          <w:rFonts w:ascii="HG丸ｺﾞｼｯｸM-PRO" w:eastAsia="HG丸ｺﾞｼｯｸM-PRO" w:hAnsi="HG丸ｺﾞｼｯｸM-PRO" w:hint="eastAsia"/>
        </w:rPr>
        <w:t>中期目標の達成状況の調査（実情の把握）</w:t>
      </w:r>
    </w:p>
    <w:p w:rsidR="006D6FCE" w:rsidRDefault="006D6FCE" w:rsidP="008B0163">
      <w:pPr>
        <w:spacing w:line="32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EC109B">
        <w:rPr>
          <w:rFonts w:ascii="HG丸ｺﾞｼｯｸM-PRO" w:eastAsia="HG丸ｺﾞｼｯｸM-PRO" w:hAnsi="HG丸ｺﾞｼｯｸM-PRO" w:hint="eastAsia"/>
        </w:rPr>
        <w:t>法人が評価委員会に提出する業務実績報告書は、法人の作業の効率性に鑑み、法人が府に提出した事業報告書に準じたものとする。</w:t>
      </w:r>
    </w:p>
    <w:p w:rsidR="006D6FCE" w:rsidRPr="00D06BE6" w:rsidRDefault="006D6FCE" w:rsidP="008B0163">
      <w:pPr>
        <w:spacing w:line="32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中期目標に定められた事項</w:t>
      </w:r>
      <w:r w:rsidR="00140F73">
        <w:rPr>
          <w:rFonts w:ascii="HG丸ｺﾞｼｯｸM-PRO" w:eastAsia="HG丸ｺﾞｼｯｸM-PRO" w:hAnsi="HG丸ｺﾞｼｯｸM-PRO" w:hint="eastAsia"/>
        </w:rPr>
        <w:t>（大項目）</w:t>
      </w:r>
      <w:r>
        <w:rPr>
          <w:rFonts w:ascii="HG丸ｺﾞｼｯｸM-PRO" w:eastAsia="HG丸ｺﾞｼｯｸM-PRO" w:hAnsi="HG丸ｺﾞｼｯｸM-PRO" w:hint="eastAsia"/>
        </w:rPr>
        <w:t>ごとにその実績を明らかにする</w:t>
      </w:r>
      <w:r w:rsidR="00140F73">
        <w:rPr>
          <w:rFonts w:ascii="HG丸ｺﾞｼｯｸM-PRO" w:eastAsia="HG丸ｺﾞｼｯｸM-PRO" w:hAnsi="HG丸ｺﾞｼｯｸM-PRO" w:hint="eastAsia"/>
        </w:rPr>
        <w:t>。</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②</w:t>
      </w:r>
      <w:r w:rsidRPr="00D06BE6">
        <w:rPr>
          <w:rFonts w:ascii="HG丸ｺﾞｼｯｸM-PRO" w:eastAsia="HG丸ｺﾞｼｯｸM-PRO" w:hAnsi="HG丸ｺﾞｼｯｸM-PRO" w:hint="eastAsia"/>
        </w:rPr>
        <w:t>中期目標の達成状況の分析</w:t>
      </w:r>
    </w:p>
    <w:p w:rsidR="00140F73"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40F73">
        <w:rPr>
          <w:rFonts w:ascii="HG丸ｺﾞｼｯｸM-PRO" w:eastAsia="HG丸ｺﾞｼｯｸM-PRO" w:hAnsi="HG丸ｺﾞｼｯｸM-PRO" w:hint="eastAsia"/>
        </w:rPr>
        <w:t>達成の状況</w:t>
      </w:r>
    </w:p>
    <w:p w:rsidR="00140F73" w:rsidRDefault="00140F73" w:rsidP="008B0163">
      <w:pPr>
        <w:spacing w:line="32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未達の原因（理由）</w:t>
      </w:r>
    </w:p>
    <w:p w:rsidR="00140F73" w:rsidRDefault="008B0163"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2816" behindDoc="0" locked="0" layoutInCell="1" allowOverlap="1" wp14:anchorId="79543160" wp14:editId="2DF736BF">
                <wp:simplePos x="0" y="0"/>
                <wp:positionH relativeFrom="column">
                  <wp:posOffset>2204085</wp:posOffset>
                </wp:positionH>
                <wp:positionV relativeFrom="paragraph">
                  <wp:posOffset>190500</wp:posOffset>
                </wp:positionV>
                <wp:extent cx="742950" cy="333375"/>
                <wp:effectExtent l="38100" t="0" r="0" b="47625"/>
                <wp:wrapNone/>
                <wp:docPr id="11" name="下矢印 11"/>
                <wp:cNvGraphicFramePr/>
                <a:graphic xmlns:a="http://schemas.openxmlformats.org/drawingml/2006/main">
                  <a:graphicData uri="http://schemas.microsoft.com/office/word/2010/wordprocessingShape">
                    <wps:wsp>
                      <wps:cNvSpPr/>
                      <wps:spPr>
                        <a:xfrm>
                          <a:off x="0" y="0"/>
                          <a:ext cx="742950" cy="333375"/>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6" type="#_x0000_t67" style="position:absolute;left:0;text-align:left;margin-left:173.55pt;margin-top:15pt;width:58.5pt;height:26.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" adj="10800" fillcolor="window" strokecolor="windowText" strokeweight="1pt"/>
            </w:pict>
          </mc:Fallback>
        </mc:AlternateContent>
      </w:r>
      <w:r w:rsidR="000D1B6C">
        <w:rPr>
          <w:rFonts w:ascii="HG丸ｺﾞｼｯｸM-PRO" w:eastAsia="HG丸ｺﾞｼｯｸM-PRO" w:hAnsi="HG丸ｺﾞｼｯｸM-PRO" w:hint="eastAsia"/>
        </w:rPr>
        <w:t xml:space="preserve">　　・改善に向けた取</w:t>
      </w:r>
      <w:r w:rsidR="00140F73">
        <w:rPr>
          <w:rFonts w:ascii="HG丸ｺﾞｼｯｸM-PRO" w:eastAsia="HG丸ｺﾞｼｯｸM-PRO" w:hAnsi="HG丸ｺﾞｼｯｸM-PRO" w:hint="eastAsia"/>
        </w:rPr>
        <w:t>組</w:t>
      </w:r>
    </w:p>
    <w:p w:rsidR="0090619D" w:rsidRPr="000D1B6C" w:rsidRDefault="0090619D" w:rsidP="008B0163">
      <w:pPr>
        <w:spacing w:line="320" w:lineRule="exact"/>
        <w:rPr>
          <w:rFonts w:ascii="HG丸ｺﾞｼｯｸM-PRO" w:eastAsia="HG丸ｺﾞｼｯｸM-PRO" w:hAnsi="HG丸ｺﾞｼｯｸM-PRO"/>
        </w:rPr>
      </w:pPr>
    </w:p>
    <w:p w:rsidR="0090619D" w:rsidRDefault="008B0163"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0768" behindDoc="0" locked="0" layoutInCell="1" allowOverlap="1" wp14:anchorId="58345BFE" wp14:editId="6BBA1150">
                <wp:simplePos x="0" y="0"/>
                <wp:positionH relativeFrom="column">
                  <wp:posOffset>375285</wp:posOffset>
                </wp:positionH>
                <wp:positionV relativeFrom="paragraph">
                  <wp:posOffset>173355</wp:posOffset>
                </wp:positionV>
                <wp:extent cx="4638675" cy="1266825"/>
                <wp:effectExtent l="0" t="0" r="28575" b="285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8675" cy="1266825"/>
                        </a:xfrm>
                        <a:prstGeom prst="rect">
                          <a:avLst/>
                        </a:prstGeom>
                        <a:solidFill>
                          <a:sysClr val="window" lastClr="FFFFFF"/>
                        </a:solidFill>
                        <a:ln w="6350">
                          <a:solidFill>
                            <a:prstClr val="black"/>
                          </a:solidFill>
                          <a:prstDash val="sysDot"/>
                        </a:ln>
                        <a:effectLst/>
                      </wps:spPr>
                      <wps:txbx>
                        <w:txbxContent>
                          <w:p w:rsidR="008B0163" w:rsidRDefault="008B0163" w:rsidP="008B0163">
                            <w:pPr>
                              <w:rPr>
                                <w:rFonts w:ascii="HG丸ｺﾞｼｯｸM-PRO" w:eastAsia="HG丸ｺﾞｼｯｸM-PRO" w:hAnsi="HG丸ｺﾞｼｯｸM-PRO"/>
                              </w:rPr>
                            </w:pPr>
                            <w:r>
                              <w:rPr>
                                <w:rFonts w:ascii="HG丸ｺﾞｼｯｸM-PRO" w:eastAsia="HG丸ｺﾞｼｯｸM-PRO" w:hAnsi="HG丸ｺﾞｼｯｸM-PRO" w:hint="eastAsia"/>
                              </w:rPr>
                              <w:t>【業務実績報告書の様式（詳細は別紙）】</w:t>
                            </w:r>
                          </w:p>
                          <w:p w:rsidR="008B0163" w:rsidRPr="00DE7525"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項目ごとに作成</w:t>
                            </w:r>
                          </w:p>
                          <w:p w:rsidR="008B0163"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期間中の活動実績や成果</w:t>
                            </w:r>
                          </w:p>
                          <w:p w:rsidR="008B0163" w:rsidRPr="002D23BC" w:rsidRDefault="008B0163" w:rsidP="008B0163">
                            <w:pPr>
                              <w:snapToGrid w:val="0"/>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実績は定量での記載に努める（目標との対比も）</w:t>
                            </w:r>
                          </w:p>
                          <w:p w:rsidR="008B0163" w:rsidRPr="00C80008"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優れた取組、今後の課題などの法人による自己評価</w:t>
                            </w:r>
                          </w:p>
                          <w:p w:rsidR="008B0163" w:rsidRPr="008B0163"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過去の年度評価の結果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7" type="#_x0000_t202" style="position:absolute;left:0;text-align:left;margin-left:29.55pt;margin-top:13.65pt;width:365.25pt;height:9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" fillcolor="window" strokeweight=".5pt">
                <v:stroke dashstyle="1 1"/>
                <v:path arrowok="t"/>
                <v:textbox>
                  <w:txbxContent>
                    <w:p w:rsidR="008B0163" w:rsidRDefault="008B0163" w:rsidP="008B0163">
                      <w:pPr>
                        <w:rPr>
                          <w:rFonts w:ascii="HG丸ｺﾞｼｯｸM-PRO" w:eastAsia="HG丸ｺﾞｼｯｸM-PRO" w:hAnsi="HG丸ｺﾞｼｯｸM-PRO"/>
                        </w:rPr>
                      </w:pPr>
                      <w:r>
                        <w:rPr>
                          <w:rFonts w:ascii="HG丸ｺﾞｼｯｸM-PRO" w:eastAsia="HG丸ｺﾞｼｯｸM-PRO" w:hAnsi="HG丸ｺﾞｼｯｸM-PRO" w:hint="eastAsia"/>
                        </w:rPr>
                        <w:t>【業務実績報告書の様式（詳細は別紙）】</w:t>
                      </w:r>
                    </w:p>
                    <w:p w:rsidR="008B0163" w:rsidRPr="00DE7525"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項目ごとに作成</w:t>
                      </w:r>
                    </w:p>
                    <w:p w:rsidR="008B0163"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期間中の活動実績や成果</w:t>
                      </w:r>
                    </w:p>
                    <w:p w:rsidR="008B0163" w:rsidRPr="002D23BC" w:rsidRDefault="008B0163" w:rsidP="008B0163">
                      <w:pPr>
                        <w:snapToGrid w:val="0"/>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実績は定量での記載に努める（目標との対比も）</w:t>
                      </w:r>
                    </w:p>
                    <w:p w:rsidR="008B0163" w:rsidRPr="00C80008"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優れた取組、今後の課題などの法人による自己評価</w:t>
                      </w:r>
                    </w:p>
                    <w:p w:rsidR="008B0163" w:rsidRPr="008B0163"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過去の年度評価の結果を記載</w:t>
                      </w:r>
                    </w:p>
                  </w:txbxContent>
                </v:textbox>
              </v:shape>
            </w:pict>
          </mc:Fallback>
        </mc:AlternateContent>
      </w: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6D6FCE" w:rsidRPr="00D06BE6"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③</w:t>
      </w:r>
      <w:r w:rsidRPr="00D06BE6">
        <w:rPr>
          <w:rFonts w:ascii="HG丸ｺﾞｼｯｸM-PRO" w:eastAsia="HG丸ｺﾞｼｯｸM-PRO" w:hAnsi="HG丸ｺﾞｼｯｸM-PRO" w:hint="eastAsia"/>
        </w:rPr>
        <w:t>業務実績全体についての総合的な評定</w:t>
      </w:r>
    </w:p>
    <w:p w:rsidR="00140F73" w:rsidRDefault="006D6FCE"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40F73">
        <w:rPr>
          <w:rFonts w:ascii="HG丸ｺﾞｼｯｸM-PRO" w:eastAsia="HG丸ｺﾞｼｯｸM-PRO" w:hAnsi="HG丸ｺﾞｼｯｸM-PRO" w:hint="eastAsia"/>
        </w:rPr>
        <w:t xml:space="preserve">　・大項目評価　S・A～Dで評価</w:t>
      </w:r>
    </w:p>
    <w:p w:rsidR="00135926"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8720" behindDoc="0" locked="0" layoutInCell="1" allowOverlap="1" wp14:anchorId="667A2CD1" wp14:editId="78162A62">
                <wp:simplePos x="0" y="0"/>
                <wp:positionH relativeFrom="column">
                  <wp:posOffset>375285</wp:posOffset>
                </wp:positionH>
                <wp:positionV relativeFrom="paragraph">
                  <wp:posOffset>27305</wp:posOffset>
                </wp:positionV>
                <wp:extent cx="4638675" cy="1057275"/>
                <wp:effectExtent l="0" t="0" r="2857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8675" cy="1057275"/>
                        </a:xfrm>
                        <a:prstGeom prst="rect">
                          <a:avLst/>
                        </a:prstGeom>
                        <a:solidFill>
                          <a:sysClr val="window" lastClr="FFFFFF"/>
                        </a:solidFill>
                        <a:ln w="6350">
                          <a:solidFill>
                            <a:prstClr val="black"/>
                          </a:solidFill>
                          <a:prstDash val="sysDot"/>
                        </a:ln>
                        <a:effectLst/>
                      </wps:spPr>
                      <wps:txbx>
                        <w:txbxContent>
                          <w:p w:rsidR="0090619D" w:rsidRPr="0090619D" w:rsidRDefault="0090619D" w:rsidP="00F67062">
                            <w:pPr>
                              <w:spacing w:line="240" w:lineRule="exact"/>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 xml:space="preserve">【イメージ】　</w:t>
                            </w:r>
                          </w:p>
                          <w:p w:rsidR="0090619D" w:rsidRPr="0090619D" w:rsidRDefault="0090619D" w:rsidP="0090619D">
                            <w:pPr>
                              <w:spacing w:line="240" w:lineRule="exact"/>
                              <w:ind w:firstLineChars="100" w:firstLine="210"/>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年度評価）　　　　　　　　   　　　　　　　　　（今回の評価）</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Ａ→Ａ→Ａ→Ａ　　毎期年度目標を達成　　　　　　　　　⇒　　Ａ</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Ｃ→Ｃ→Ｂ→Ａ　　当初は未達も、最終的に目標を達成　　⇒　　Ａ</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Ａ→Ａ→Ｂ→Ｃ　　当初は達成も、最終的には目標未達　　⇒　　Ｂ</w:t>
                            </w:r>
                          </w:p>
                          <w:p w:rsidR="0090619D" w:rsidRPr="00B61B43" w:rsidRDefault="0090619D" w:rsidP="00F670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8" type="#_x0000_t202" style="position:absolute;left:0;text-align:left;margin-left:29.55pt;margin-top:2.15pt;width:365.25pt;height:8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" fillcolor="window" strokeweight=".5pt">
                <v:stroke dashstyle="1 1"/>
                <v:path arrowok="t"/>
                <v:textbox>
                  <w:txbxContent>
                    <w:p w:rsidR="0090619D" w:rsidRPr="0090619D" w:rsidRDefault="0090619D" w:rsidP="00F67062">
                      <w:pPr>
                        <w:spacing w:line="240" w:lineRule="exact"/>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 xml:space="preserve">【イメージ】　</w:t>
                      </w:r>
                    </w:p>
                    <w:p w:rsidR="0090619D" w:rsidRPr="0090619D" w:rsidRDefault="0090619D" w:rsidP="0090619D">
                      <w:pPr>
                        <w:spacing w:line="240" w:lineRule="exact"/>
                        <w:ind w:firstLineChars="100" w:firstLine="210"/>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年度評価）　　　　　　　　   　　　　　　　　　（今回の評価）</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Ａ→Ａ→Ａ→Ａ　　毎期年度目標を達成　　　　　　　　　⇒　　Ａ</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Ｃ→Ｃ→Ｂ→Ａ　　当初は未達も、最終的に目標を達成　　⇒　　Ａ</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Ａ→Ａ→Ｂ→Ｃ　　当初は達成も、最終的には目標未達　　⇒　　Ｂ</w:t>
                      </w:r>
                    </w:p>
                    <w:p w:rsidR="0090619D" w:rsidRPr="00B61B43" w:rsidRDefault="0090619D" w:rsidP="00F67062"/>
                  </w:txbxContent>
                </v:textbox>
              </v:shape>
            </w:pict>
          </mc:Fallback>
        </mc:AlternateContent>
      </w:r>
    </w:p>
    <w:p w:rsidR="00135926" w:rsidRDefault="00135926" w:rsidP="008B0163">
      <w:pPr>
        <w:spacing w:line="320" w:lineRule="exact"/>
        <w:ind w:left="420" w:hangingChars="200" w:hanging="420"/>
        <w:rPr>
          <w:rFonts w:ascii="HG丸ｺﾞｼｯｸM-PRO" w:eastAsia="HG丸ｺﾞｼｯｸM-PRO" w:hAnsi="HG丸ｺﾞｼｯｸM-PRO"/>
        </w:rPr>
      </w:pPr>
    </w:p>
    <w:p w:rsidR="00135926" w:rsidRDefault="00135926" w:rsidP="008B0163">
      <w:pPr>
        <w:spacing w:line="320" w:lineRule="exact"/>
        <w:ind w:left="420" w:hangingChars="200" w:hanging="420"/>
        <w:rPr>
          <w:rFonts w:ascii="HG丸ｺﾞｼｯｸM-PRO" w:eastAsia="HG丸ｺﾞｼｯｸM-PRO" w:hAnsi="HG丸ｺﾞｼｯｸM-PRO"/>
        </w:rPr>
      </w:pPr>
    </w:p>
    <w:p w:rsidR="00135926" w:rsidRDefault="00135926" w:rsidP="008B0163">
      <w:pPr>
        <w:spacing w:line="320" w:lineRule="exact"/>
        <w:ind w:left="420" w:hangingChars="200" w:hanging="420"/>
        <w:rPr>
          <w:rFonts w:ascii="HG丸ｺﾞｼｯｸM-PRO" w:eastAsia="HG丸ｺﾞｼｯｸM-PRO" w:hAnsi="HG丸ｺﾞｼｯｸM-PRO"/>
        </w:rPr>
      </w:pPr>
    </w:p>
    <w:p w:rsidR="00135926" w:rsidRDefault="00135926" w:rsidP="008B0163">
      <w:pPr>
        <w:spacing w:line="320" w:lineRule="exact"/>
        <w:ind w:left="420" w:hangingChars="200" w:hanging="420"/>
        <w:rPr>
          <w:rFonts w:ascii="HG丸ｺﾞｼｯｸM-PRO" w:eastAsia="HG丸ｺﾞｼｯｸM-PRO" w:hAnsi="HG丸ｺﾞｼｯｸM-PRO"/>
        </w:rPr>
      </w:pPr>
    </w:p>
    <w:p w:rsidR="00135926" w:rsidRDefault="00135926" w:rsidP="008B0163">
      <w:pPr>
        <w:spacing w:line="320" w:lineRule="exact"/>
        <w:ind w:left="420" w:hangingChars="200" w:hanging="420"/>
        <w:rPr>
          <w:rFonts w:ascii="HG丸ｺﾞｼｯｸM-PRO" w:eastAsia="HG丸ｺﾞｼｯｸM-PRO" w:hAnsi="HG丸ｺﾞｼｯｸM-PRO"/>
        </w:rPr>
      </w:pPr>
    </w:p>
    <w:p w:rsidR="00140F73" w:rsidRPr="00140F73" w:rsidRDefault="00140F73" w:rsidP="008B0163">
      <w:pPr>
        <w:spacing w:line="320" w:lineRule="exact"/>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 xml:space="preserve">・全体評価　</w:t>
      </w:r>
      <w:r w:rsidRPr="00140F73">
        <w:rPr>
          <w:rFonts w:ascii="HG丸ｺﾞｼｯｸM-PRO" w:eastAsia="HG丸ｺﾞｼｯｸM-PRO" w:hAnsi="HG丸ｺﾞｼｯｸM-PRO" w:hint="eastAsia"/>
        </w:rPr>
        <w:t>記述式による評価</w:t>
      </w:r>
    </w:p>
    <w:p w:rsidR="006D6FCE"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全体的な達成状況　例）「全体として、中期目標を十分に達成している。」</w:t>
      </w:r>
    </w:p>
    <w:p w:rsidR="0090619D"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特筆すべき取組や成果</w:t>
      </w:r>
    </w:p>
    <w:p w:rsidR="0090619D"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上記の理由や要因の分析</w:t>
      </w:r>
    </w:p>
    <w:p w:rsidR="0090619D" w:rsidRPr="00140F73"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今後、期待すること　など</w:t>
      </w: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2F1" w:rsidRPr="006D62F1" w:rsidRDefault="00DE7525">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6D62F1">
        <w:rPr>
          <w:rFonts w:ascii="HG丸ｺﾞｼｯｸM-PRO" w:eastAsia="HG丸ｺﾞｼｯｸM-PRO" w:hAnsi="HG丸ｺﾞｼｯｸM-PRO" w:hint="eastAsia"/>
        </w:rPr>
        <w:t>地方独立行政法人法（抜粋）</w:t>
      </w:r>
    </w:p>
    <w:p w:rsidR="009571EE" w:rsidRDefault="00B06C7B">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00C6BE27" wp14:editId="637991F1">
                <wp:simplePos x="0" y="0"/>
                <wp:positionH relativeFrom="column">
                  <wp:posOffset>99060</wp:posOffset>
                </wp:positionH>
                <wp:positionV relativeFrom="paragraph">
                  <wp:posOffset>10160</wp:posOffset>
                </wp:positionV>
                <wp:extent cx="6010275" cy="2886075"/>
                <wp:effectExtent l="0" t="0" r="28575" b="16510"/>
                <wp:wrapNone/>
                <wp:docPr id="2" name="テキスト ボックス 2"/>
                <wp:cNvGraphicFramePr/>
                <a:graphic xmlns:a="http://schemas.openxmlformats.org/drawingml/2006/main">
                  <a:graphicData uri="http://schemas.microsoft.com/office/word/2010/wordprocessingShape">
                    <wps:wsp>
                      <wps:cNvSpPr txBox="1"/>
                      <wps:spPr>
                        <a:xfrm>
                          <a:off x="0" y="0"/>
                          <a:ext cx="6010275" cy="28860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601FB" w:rsidRPr="002601FB" w:rsidRDefault="002601FB"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各事業年度に係る業務の実績に関する評価） </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第二十八条</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略）</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２</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略）</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３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評価委員会は、第一項の評価を行ったときは、遅滞なく、当該地方独立行政法人に対して、その評価の結果を通知しなければならない。この場合において、評価委員会は、必要があると認めるときは、当該地方独立行政法人に対し、業務運営の改善その他の勧告をすることができる。 </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４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評価委員会は、前項の規定による通知を行ったときは、遅滞なく、その通知に係る事項（同項後段の規定による勧告をした場合にあっては、その通知に係る事項及びその勧告の内容）を設立団体の長に報告するとともに、公表しなければならない。 </w:t>
                            </w:r>
                          </w:p>
                          <w:p w:rsidR="002601FB" w:rsidRPr="00886A66"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bookmarkStart w:id="2" w:name="1000000000000000000000000000000000000000"/>
                            <w:r w:rsidRPr="002601FB">
                              <w:rPr>
                                <w:rFonts w:ascii="HG丸ｺﾞｼｯｸM-PRO" w:eastAsia="HG丸ｺﾞｼｯｸM-PRO" w:hAnsi="HG丸ｺﾞｼｯｸM-PRO"/>
                                <w:bCs/>
                                <w:sz w:val="20"/>
                                <w:szCs w:val="20"/>
                                <w14:textOutline w14:w="0" w14:cap="rnd" w14:cmpd="sng" w14:algn="ctr">
                                  <w14:noFill/>
                                  <w14:prstDash w14:val="sysDash"/>
                                  <w14:bevel/>
                                </w14:textOutline>
                              </w:rPr>
                              <w:t>５</w:t>
                            </w:r>
                            <w:bookmarkEnd w:id="2"/>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設立団体の長は、前項の規定による報告を受けたときは、その旨を議会に報告しなければならない。</w:t>
                            </w:r>
                          </w:p>
                          <w:p w:rsidR="006D62F1" w:rsidRPr="00886A66" w:rsidRDefault="006D62F1"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に係る事業報告書）</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第二十九条 　地方独立行政法人は、中期目標の期間の終了後三月以内に、設立団体の規則で定めるところによ</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り、当該中期目標に係る事業報告書を設立団体の長に提出するとともに、これを公表しなければならない。 </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２ 　設立団体の長は、前項の規定により中期目標に係る事業報告書の提出を受けたときは、これを議会に報告しなければならない。</w:t>
                            </w:r>
                          </w:p>
                          <w:p w:rsidR="006D62F1" w:rsidRPr="001043CC" w:rsidRDefault="006D62F1"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中期目標に係る業務の実績に関する評価） </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第三十条 　地方独立行政法人は、設立団体の規則で定めるところにより、中期目標の期間における業務の実績について、評価委員会の評価を受けなければならない。 </w:t>
                            </w:r>
                          </w:p>
                          <w:p w:rsidR="006D62F1" w:rsidRPr="00886A66"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２ 　前項の評価は、当該中期目標の期間における中期目標の達成状況の調査をし</w:t>
                            </w: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及び分析をし、並びにこれらの調査及び分析の結果を考慮して当該中期目標の期間における業務の実績の全体について総合的な評定をして、行わなければならない。 </w:t>
                            </w:r>
                          </w:p>
                          <w:p w:rsidR="00342CB3" w:rsidRDefault="006D62F1"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３ 　第二十八条第三項から第五項までの規定は、第一項の評価について準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8pt;margin-top:.8pt;width:473.25pt;height:2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" fillcolor="white [3201]" strokeweight=".5pt">
                <v:stroke dashstyle="dash"/>
                <v:textbox style="mso-fit-shape-to-text:t">
                  <w:txbxContent>
                    <w:p w:rsidR="002601FB" w:rsidRPr="002601FB" w:rsidRDefault="002601FB"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各事業年度に係る業務の実績に関する評価） </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第二十八条</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略）</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２</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略）</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３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評価委員会は、第一項の評価を行ったときは、遅滞なく、当該地方独立行政法人に対して、その評価の結果を通知しなければならない。この場合において、評価委員会は、必要があると認めるときは、当該地方独立行政法人に対し、業務運営の改善その他の勧告をすることができる。 </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４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評価委員会は、前項の規定による通知を行ったときは、遅滞なく、その通知に係る事項（同項後段の規定による勧告をした場合にあっては、その通知に係る事項及びその勧告の内容）を設立団体の長に報告するとともに、公表しなければならない。 </w:t>
                      </w:r>
                    </w:p>
                    <w:p w:rsidR="002601FB" w:rsidRPr="00886A66"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bookmarkStart w:id="2" w:name="1000000000000000000000000000000000000000"/>
                      <w:r w:rsidRPr="002601FB">
                        <w:rPr>
                          <w:rFonts w:ascii="HG丸ｺﾞｼｯｸM-PRO" w:eastAsia="HG丸ｺﾞｼｯｸM-PRO" w:hAnsi="HG丸ｺﾞｼｯｸM-PRO"/>
                          <w:bCs/>
                          <w:sz w:val="20"/>
                          <w:szCs w:val="20"/>
                          <w14:textOutline w14:w="0" w14:cap="rnd" w14:cmpd="sng" w14:algn="ctr">
                            <w14:noFill/>
                            <w14:prstDash w14:val="sysDash"/>
                            <w14:bevel/>
                          </w14:textOutline>
                        </w:rPr>
                        <w:t>５</w:t>
                      </w:r>
                      <w:bookmarkEnd w:id="2"/>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設立団体の長は、前項の規定による報告を受けたときは、その旨を議会に報告しなければならない。</w:t>
                      </w:r>
                    </w:p>
                    <w:p w:rsidR="006D62F1" w:rsidRPr="00886A66" w:rsidRDefault="006D62F1"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に係る事業報告書）</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第二十九条 　地方独立行政法人は、中期目標の期間の終了後三月以内に、設立団体の規則で定めるところによ</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り、当該中期目標に係る事業報告書を設立団体の長に提出するとともに、これを公表しなければならない。 </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２ 　設立団体の長は、前項の規定により中期目標に係る事業報告書の提出を受けたときは、これを議会に報告しなければならない。</w:t>
                      </w:r>
                    </w:p>
                    <w:p w:rsidR="006D62F1" w:rsidRPr="001043CC" w:rsidRDefault="006D62F1"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中期目標に係る業務の実績に関する評価） </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第三十条 　地方独立行政法人は、設立団体の規則で定めるところにより、中期目標の期間における業務の実績について、評価委員会の評価を受けなければならない。 </w:t>
                      </w:r>
                    </w:p>
                    <w:p w:rsidR="006D62F1" w:rsidRPr="00886A66"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２ 　前項の評価は、当該中期目標の期間における中期目標の達成状況の調査をし</w:t>
                      </w: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及び分析をし、並びにこれらの調査及び分析の結果を考慮して当該中期目標の期間における業務の実績の全体について総合的な評定をして、行わなければならない。 </w:t>
                      </w:r>
                    </w:p>
                    <w:p w:rsidR="00342CB3" w:rsidRDefault="006D62F1" w:rsidP="002601FB">
                      <w:pPr>
                        <w:spacing w:line="260" w:lineRule="exact"/>
                        <w:ind w:firstLineChars="100" w:firstLine="200"/>
                        <w:rPr>
                          <w:rFonts w:ascii="HG丸ｺﾞｼｯｸM-PRO" w:eastAsia="HG丸ｺﾞｼｯｸM-PRO" w:hAnsi="HG丸ｺﾞｼｯｸM-PRO" w:hint="eastAsia"/>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３ 　第二十八条第三項から第五項までの規定は、第一項の評価について準用する。</w:t>
                      </w:r>
                    </w:p>
                  </w:txbxContent>
                </v:textbox>
              </v:shape>
            </w:pict>
          </mc:Fallback>
        </mc:AlternateContent>
      </w:r>
    </w:p>
    <w:p w:rsidR="009571EE" w:rsidRPr="003D7965" w:rsidRDefault="009571EE">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3A182C" w:rsidRDefault="003A182C">
      <w:pPr>
        <w:rPr>
          <w:rFonts w:ascii="HG丸ｺﾞｼｯｸM-PRO" w:eastAsia="HG丸ｺﾞｼｯｸM-PRO" w:hAnsi="HG丸ｺﾞｼｯｸM-PRO"/>
        </w:rPr>
      </w:pPr>
    </w:p>
    <w:p w:rsidR="003A182C" w:rsidRDefault="003A182C">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886A66" w:rsidRDefault="00886A66">
      <w:pPr>
        <w:rPr>
          <w:rFonts w:ascii="HG丸ｺﾞｼｯｸM-PRO" w:eastAsia="HG丸ｺﾞｼｯｸM-PRO" w:hAnsi="HG丸ｺﾞｼｯｸM-PRO"/>
        </w:rPr>
      </w:pPr>
    </w:p>
    <w:p w:rsidR="001043CC" w:rsidRDefault="001043CC">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2601FB" w:rsidRDefault="002601FB">
      <w:pPr>
        <w:rPr>
          <w:rFonts w:ascii="HG丸ｺﾞｼｯｸM-PRO" w:eastAsia="HG丸ｺﾞｼｯｸM-PRO" w:hAnsi="HG丸ｺﾞｼｯｸM-PRO"/>
        </w:rPr>
      </w:pPr>
    </w:p>
    <w:p w:rsidR="002601FB" w:rsidRDefault="002601FB">
      <w:pPr>
        <w:rPr>
          <w:rFonts w:ascii="HG丸ｺﾞｼｯｸM-PRO" w:eastAsia="HG丸ｺﾞｼｯｸM-PRO" w:hAnsi="HG丸ｺﾞｼｯｸM-PRO"/>
        </w:rPr>
      </w:pPr>
    </w:p>
    <w:p w:rsidR="002601FB" w:rsidRDefault="002601FB">
      <w:pPr>
        <w:rPr>
          <w:rFonts w:ascii="HG丸ｺﾞｼｯｸM-PRO" w:eastAsia="HG丸ｺﾞｼｯｸM-PRO" w:hAnsi="HG丸ｺﾞｼｯｸM-PRO"/>
        </w:rPr>
      </w:pPr>
    </w:p>
    <w:p w:rsidR="002601FB" w:rsidRDefault="002601FB">
      <w:pPr>
        <w:rPr>
          <w:rFonts w:ascii="HG丸ｺﾞｼｯｸM-PRO" w:eastAsia="HG丸ｺﾞｼｯｸM-PRO" w:hAnsi="HG丸ｺﾞｼｯｸM-PRO"/>
        </w:rPr>
      </w:pPr>
    </w:p>
    <w:p w:rsidR="00B06C7B" w:rsidRDefault="00886A66">
      <w:pPr>
        <w:rPr>
          <w:rFonts w:ascii="HG丸ｺﾞｼｯｸM-PRO" w:eastAsia="HG丸ｺﾞｼｯｸM-PRO" w:hAnsi="HG丸ｺﾞｼｯｸM-PRO"/>
        </w:rPr>
      </w:pPr>
      <w:r>
        <w:rPr>
          <w:rFonts w:ascii="HG丸ｺﾞｼｯｸM-PRO" w:eastAsia="HG丸ｺﾞｼｯｸM-PRO" w:hAnsi="HG丸ｺﾞｼｯｸM-PRO" w:hint="eastAsia"/>
        </w:rPr>
        <w:t>○大阪府地方独立行政法人法施行細則（抜粋）</w:t>
      </w:r>
    </w:p>
    <w:p w:rsidR="00B06C7B" w:rsidRDefault="00886A66">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7456" behindDoc="0" locked="0" layoutInCell="1" allowOverlap="1" wp14:anchorId="0274E1DC" wp14:editId="59096C72">
                <wp:simplePos x="0" y="0"/>
                <wp:positionH relativeFrom="column">
                  <wp:posOffset>99060</wp:posOffset>
                </wp:positionH>
                <wp:positionV relativeFrom="paragraph">
                  <wp:posOffset>33020</wp:posOffset>
                </wp:positionV>
                <wp:extent cx="6010275" cy="12573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6010275" cy="12573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86A66" w:rsidRPr="001043CC" w:rsidRDefault="00886A66"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中</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期目標に係る事業報告書の記載事項）</w:t>
                            </w:r>
                          </w:p>
                          <w:p w:rsidR="00886A66" w:rsidRPr="001043CC" w:rsidRDefault="00886A66" w:rsidP="002601FB">
                            <w:pPr>
                              <w:spacing w:line="260" w:lineRule="exact"/>
                              <w:ind w:leftChars="95" w:left="399"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第七条　法第二十九条第一項に規定する事業報告書においては、中期目標に定められた事項ごとにその実績を明らかにしなければならない。</w:t>
                            </w:r>
                          </w:p>
                          <w:p w:rsidR="00886A66" w:rsidRPr="001043CC" w:rsidRDefault="00886A66"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の期間における業務の実績報告）</w:t>
                            </w:r>
                          </w:p>
                          <w:p w:rsidR="00886A66" w:rsidRPr="00886A66" w:rsidRDefault="00886A66" w:rsidP="002601FB">
                            <w:pPr>
                              <w:spacing w:line="260" w:lineRule="exact"/>
                              <w:ind w:leftChars="95" w:left="399"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第八条　法人は、法第三十条第一項の規定により中期目標の期間における業務の実績について委員会の評価を受けようとするときは、当該中期目標の期間の終了後三月以内に当該中期目標に定められた事項ごとにその実績を明らかにした報告書を委員会に提出し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7.8pt;margin-top:2.6pt;width:473.2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" fillcolor="white [3201]" strokeweight=".5pt">
                <v:stroke dashstyle="dash"/>
                <v:textbox>
                  <w:txbxContent>
                    <w:p w:rsidR="00886A66" w:rsidRPr="001043CC" w:rsidRDefault="00886A66"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w:t>
                      </w: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中</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期目標に係る事業報告書の記載事項）</w:t>
                      </w:r>
                    </w:p>
                    <w:p w:rsidR="00886A66" w:rsidRPr="001043CC" w:rsidRDefault="00886A66" w:rsidP="002601FB">
                      <w:pPr>
                        <w:spacing w:line="260" w:lineRule="exact"/>
                        <w:ind w:leftChars="95" w:left="399"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第七条　法第二十九条第一項に規定する事業報告書においては、中期目標に定められた事項ごとにその実績を明らかにしなければならない。</w:t>
                      </w:r>
                    </w:p>
                    <w:p w:rsidR="00886A66" w:rsidRPr="001043CC" w:rsidRDefault="00886A66"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の期間における業務の実績報告）</w:t>
                      </w:r>
                    </w:p>
                    <w:p w:rsidR="00886A66" w:rsidRPr="00886A66" w:rsidRDefault="00886A66" w:rsidP="002601FB">
                      <w:pPr>
                        <w:spacing w:line="260" w:lineRule="exact"/>
                        <w:ind w:leftChars="95" w:left="399"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第八条　法人は、法第三十条第一項の規定により中期目標の期間における業務の実績について委員会の評価を受けようとするときは、当該中期目標の期間の終了後三月以内に当該中期目標に定められた事項ごとにその実績を明らかにした報告書を委員会に提出しなければならない。</w:t>
                      </w:r>
                    </w:p>
                  </w:txbxContent>
                </v:textbox>
              </v:shape>
            </w:pict>
          </mc:Fallback>
        </mc:AlternateContent>
      </w: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886A66" w:rsidRDefault="00886A66">
      <w:pPr>
        <w:rPr>
          <w:rFonts w:ascii="HG丸ｺﾞｼｯｸM-PRO" w:eastAsia="HG丸ｺﾞｼｯｸM-PRO" w:hAnsi="HG丸ｺﾞｼｯｸM-PRO"/>
        </w:rPr>
      </w:pPr>
    </w:p>
    <w:p w:rsidR="00886A66" w:rsidRDefault="00886A66">
      <w:pPr>
        <w:rPr>
          <w:rFonts w:ascii="HG丸ｺﾞｼｯｸM-PRO" w:eastAsia="HG丸ｺﾞｼｯｸM-PRO" w:hAnsi="HG丸ｺﾞｼｯｸM-PRO"/>
        </w:rPr>
      </w:pPr>
    </w:p>
    <w:p w:rsidR="001043CC" w:rsidRDefault="001043CC">
      <w:pPr>
        <w:rPr>
          <w:rFonts w:ascii="HG丸ｺﾞｼｯｸM-PRO" w:eastAsia="HG丸ｺﾞｼｯｸM-PRO" w:hAnsi="HG丸ｺﾞｼｯｸM-PRO"/>
        </w:rPr>
      </w:pPr>
    </w:p>
    <w:p w:rsidR="003A182C" w:rsidRDefault="003A182C">
      <w:pPr>
        <w:rPr>
          <w:rFonts w:ascii="HG丸ｺﾞｼｯｸM-PRO" w:eastAsia="HG丸ｺﾞｼｯｸM-PRO" w:hAnsi="HG丸ｺﾞｼｯｸM-PRO"/>
        </w:rPr>
      </w:pPr>
    </w:p>
    <w:p w:rsidR="009571EE" w:rsidRDefault="00DE7525">
      <w:pPr>
        <w:rPr>
          <w:rFonts w:ascii="HG丸ｺﾞｼｯｸM-PRO" w:eastAsia="HG丸ｺﾞｼｯｸM-PRO" w:hAnsi="HG丸ｺﾞｼｯｸM-PRO"/>
        </w:rPr>
      </w:pPr>
      <w:r>
        <w:rPr>
          <w:rFonts w:ascii="HG丸ｺﾞｼｯｸM-PRO" w:eastAsia="HG丸ｺﾞｼｯｸM-PRO" w:hAnsi="HG丸ｺﾞｼｯｸM-PRO" w:hint="eastAsia"/>
        </w:rPr>
        <w:t>○</w:t>
      </w:r>
      <w:r w:rsidR="006D62F1">
        <w:rPr>
          <w:rFonts w:ascii="HG丸ｺﾞｼｯｸM-PRO" w:eastAsia="HG丸ｺﾞｼｯｸM-PRO" w:hAnsi="HG丸ｺﾞｼｯｸM-PRO" w:hint="eastAsia"/>
        </w:rPr>
        <w:t>大阪府</w:t>
      </w:r>
      <w:r w:rsidR="00BC31CA">
        <w:rPr>
          <w:rFonts w:ascii="HG丸ｺﾞｼｯｸM-PRO" w:eastAsia="HG丸ｺﾞｼｯｸM-PRO" w:hAnsi="HG丸ｺﾞｼｯｸM-PRO" w:hint="eastAsia"/>
        </w:rPr>
        <w:t>における</w:t>
      </w:r>
      <w:r w:rsidR="006D62F1">
        <w:rPr>
          <w:rFonts w:ascii="HG丸ｺﾞｼｯｸM-PRO" w:eastAsia="HG丸ｺﾞｼｯｸM-PRO" w:hAnsi="HG丸ｺﾞｼｯｸM-PRO" w:hint="eastAsia"/>
        </w:rPr>
        <w:t>地方独立行政法人</w:t>
      </w:r>
      <w:r w:rsidR="00BC31CA">
        <w:rPr>
          <w:rFonts w:ascii="HG丸ｺﾞｼｯｸM-PRO" w:eastAsia="HG丸ｺﾞｼｯｸM-PRO" w:hAnsi="HG丸ｺﾞｼｯｸM-PRO" w:hint="eastAsia"/>
        </w:rPr>
        <w:t>評価委員会の運営及び</w:t>
      </w:r>
      <w:r w:rsidR="006D62F1">
        <w:rPr>
          <w:rFonts w:ascii="HG丸ｺﾞｼｯｸM-PRO" w:eastAsia="HG丸ｺﾞｼｯｸM-PRO" w:hAnsi="HG丸ｺﾞｼｯｸM-PRO" w:hint="eastAsia"/>
        </w:rPr>
        <w:t>評価の基本的な考え方</w:t>
      </w:r>
      <w:r w:rsidR="002601FB">
        <w:rPr>
          <w:rFonts w:ascii="HG丸ｺﾞｼｯｸM-PRO" w:eastAsia="HG丸ｺﾞｼｯｸM-PRO" w:hAnsi="HG丸ｺﾞｼｯｸM-PRO" w:hint="eastAsia"/>
        </w:rPr>
        <w:t>（抜粋）</w:t>
      </w:r>
    </w:p>
    <w:p w:rsidR="006D6FCE" w:rsidRDefault="006D6FCE" w:rsidP="00DE752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73373CFD" wp14:editId="292BB211">
                <wp:simplePos x="0" y="0"/>
                <wp:positionH relativeFrom="column">
                  <wp:posOffset>99060</wp:posOffset>
                </wp:positionH>
                <wp:positionV relativeFrom="paragraph">
                  <wp:posOffset>21590</wp:posOffset>
                </wp:positionV>
                <wp:extent cx="6010275" cy="31337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010275" cy="31337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D6FCE" w:rsidRDefault="006D6FCE"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２　評価の進め方　（１）報告書の提出</w:t>
                            </w:r>
                          </w:p>
                          <w:p w:rsidR="006D6FCE" w:rsidRDefault="006D6FCE"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中略）・・・</w:t>
                            </w:r>
                          </w:p>
                          <w:p w:rsidR="006D6FCE" w:rsidRPr="006D6FCE" w:rsidRDefault="006D6FCE" w:rsidP="006D6FCE">
                            <w:pPr>
                              <w:spacing w:line="260" w:lineRule="exact"/>
                              <w:ind w:leftChars="100" w:left="210"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報告書の様式は、（中略）中期目標期間に係るものは別表２を標準とする。</w:t>
                            </w:r>
                          </w:p>
                          <w:p w:rsidR="00314F3B" w:rsidRPr="001043CC" w:rsidRDefault="00BC31CA"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３　</w:t>
                            </w:r>
                            <w:r w:rsidR="00314F3B"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評価方法　（2）中期目標期間評価</w:t>
                            </w:r>
                          </w:p>
                          <w:p w:rsidR="00314F3B" w:rsidRDefault="00314F3B"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002601FB">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に記載されている大項目及び全体について評価を行う。</w:t>
                            </w:r>
                          </w:p>
                          <w:p w:rsidR="00BC31CA" w:rsidRDefault="00BC31CA"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①項目別評価（</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大項目評価</w:t>
                            </w:r>
                            <w:r>
                              <w:rPr>
                                <w:rFonts w:ascii="HG丸ｺﾞｼｯｸM-PRO" w:eastAsia="HG丸ｺﾞｼｯｸM-PRO" w:hAnsi="HG丸ｺﾞｼｯｸM-PRO" w:hint="eastAsia"/>
                                <w:sz w:val="20"/>
                                <w:szCs w:val="20"/>
                                <w14:textOutline w14:w="0" w14:cap="rnd" w14:cmpd="sng" w14:algn="ctr">
                                  <w14:noFill/>
                                  <w14:prstDash w14:val="sysDash"/>
                                  <w14:bevel/>
                                </w14:textOutline>
                              </w:rPr>
                              <w:t>）</w:t>
                            </w:r>
                          </w:p>
                          <w:p w:rsidR="00BC31CA" w:rsidRDefault="00BC31CA" w:rsidP="002601FB">
                            <w:pPr>
                              <w:spacing w:line="260" w:lineRule="exact"/>
                              <w:ind w:leftChars="200" w:left="420"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評価委員会は、</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各事業年度評価</w:t>
                            </w:r>
                            <w:r>
                              <w:rPr>
                                <w:rFonts w:ascii="HG丸ｺﾞｼｯｸM-PRO" w:eastAsia="HG丸ｺﾞｼｯｸM-PRO" w:hAnsi="HG丸ｺﾞｼｯｸM-PRO" w:hint="eastAsia"/>
                                <w:sz w:val="20"/>
                                <w:szCs w:val="20"/>
                                <w14:textOutline w14:w="0" w14:cap="rnd" w14:cmpd="sng" w14:algn="ctr">
                                  <w14:noFill/>
                                  <w14:prstDash w14:val="sysDash"/>
                                  <w14:bevel/>
                                </w14:textOutline>
                              </w:rPr>
                              <w:t>の</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結果を踏まえ、中期目標の達成状況を調査分析し、</w:t>
                            </w:r>
                            <w:r>
                              <w:rPr>
                                <w:rFonts w:ascii="HG丸ｺﾞｼｯｸM-PRO" w:eastAsia="HG丸ｺﾞｼｯｸM-PRO" w:hAnsi="HG丸ｺﾞｼｯｸM-PRO" w:hint="eastAsia"/>
                                <w:sz w:val="20"/>
                                <w:szCs w:val="20"/>
                                <w14:textOutline w14:w="0" w14:cap="rnd" w14:cmpd="sng" w14:algn="ctr">
                                  <w14:noFill/>
                                  <w14:prstDash w14:val="sysDash"/>
                                  <w14:bevel/>
                                </w14:textOutline>
                              </w:rPr>
                              <w:t>別表６に掲げる基準に基づき評価を行う。</w:t>
                            </w:r>
                          </w:p>
                          <w:p w:rsidR="00BC31CA" w:rsidRDefault="00BC31CA"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②全体評価</w:t>
                            </w:r>
                          </w:p>
                          <w:p w:rsidR="00AA4E98" w:rsidRDefault="00BC31CA" w:rsidP="002601FB">
                            <w:pPr>
                              <w:spacing w:line="260" w:lineRule="exact"/>
                              <w:ind w:left="400" w:hangingChars="200" w:hanging="4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002601FB">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評価委員会は、項目別評価の結果を踏まえ、当該中期目標期間における業務実績全体について、記述式による総合的な評価</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を行う。</w:t>
                            </w:r>
                          </w:p>
                          <w:p w:rsidR="00BC31CA" w:rsidRDefault="00BC31CA" w:rsidP="002601FB">
                            <w:pPr>
                              <w:spacing w:line="260" w:lineRule="exact"/>
                              <w:ind w:leftChars="100" w:left="21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別表６</w:t>
                            </w:r>
                          </w:p>
                          <w:tbl>
                            <w:tblPr>
                              <w:tblStyle w:val="a8"/>
                              <w:tblW w:w="0" w:type="auto"/>
                              <w:tblInd w:w="541" w:type="dxa"/>
                              <w:tblLook w:val="04A0" w:firstRow="1" w:lastRow="0" w:firstColumn="1" w:lastColumn="0" w:noHBand="0" w:noVBand="1"/>
                            </w:tblPr>
                            <w:tblGrid>
                              <w:gridCol w:w="1184"/>
                              <w:gridCol w:w="4111"/>
                            </w:tblGrid>
                            <w:tr w:rsidR="00BC31CA" w:rsidTr="002601FB">
                              <w:tc>
                                <w:tcPr>
                                  <w:tcW w:w="5295" w:type="dxa"/>
                                  <w:gridSpan w:val="2"/>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期間評価の際の大項目評価における評価基準</w:t>
                                  </w:r>
                                </w:p>
                              </w:tc>
                            </w:tr>
                            <w:tr w:rsidR="00BC31CA" w:rsidTr="002601FB">
                              <w:tc>
                                <w:tcPr>
                                  <w:tcW w:w="1184" w:type="dxa"/>
                                </w:tcPr>
                                <w:p w:rsidR="00BC31CA" w:rsidRP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S</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特筆すべき達成状況。</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A</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目標どおり達成。</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B</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おおむね目標どおり。</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C</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目標を十分には達成できていない。</w:t>
                                  </w:r>
                                </w:p>
                              </w:tc>
                            </w:tr>
                            <w:tr w:rsidR="00BC31CA" w:rsidTr="002601FB">
                              <w:tc>
                                <w:tcPr>
                                  <w:tcW w:w="1184" w:type="dxa"/>
                                </w:tcPr>
                                <w:p w:rsidR="00BC31CA" w:rsidRDefault="00F17B16"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D</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法人の組織、業務等に見直しが必要。</w:t>
                                  </w:r>
                                </w:p>
                              </w:tc>
                            </w:tr>
                          </w:tbl>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1" type="#_x0000_t202" style="position:absolute;left:0;text-align:left;margin-left:7.8pt;margin-top:1.7pt;width:473.25pt;height:2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" fillcolor="white [3201]" strokeweight=".5pt">
                <v:stroke dashstyle="dash"/>
                <v:textbox>
                  <w:txbxContent>
                    <w:p w:rsidR="006D6FCE" w:rsidRDefault="006D6FCE"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２　評価の進め方　（１）報告書の提出</w:t>
                      </w:r>
                    </w:p>
                    <w:p w:rsidR="006D6FCE" w:rsidRDefault="006D6FCE"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中略）・・・</w:t>
                      </w:r>
                    </w:p>
                    <w:p w:rsidR="006D6FCE" w:rsidRPr="006D6FCE" w:rsidRDefault="006D6FCE" w:rsidP="006D6FCE">
                      <w:pPr>
                        <w:spacing w:line="260" w:lineRule="exact"/>
                        <w:ind w:leftChars="100" w:left="210"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報告書の様式は、（中略）中期目標期間に係るものは別表２を標準とする。</w:t>
                      </w:r>
                    </w:p>
                    <w:p w:rsidR="00314F3B" w:rsidRPr="001043CC" w:rsidRDefault="00BC31CA"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３　</w:t>
                      </w:r>
                      <w:r w:rsidR="00314F3B"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評価方法　（2）中期目標期間評価</w:t>
                      </w:r>
                    </w:p>
                    <w:p w:rsidR="00314F3B" w:rsidRDefault="00314F3B"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002601FB">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に記載されている大項目及び全体について評価を行う。</w:t>
                      </w:r>
                    </w:p>
                    <w:p w:rsidR="00BC31CA" w:rsidRDefault="00BC31CA"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①項目別評価（</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大項目評価</w:t>
                      </w:r>
                      <w:r>
                        <w:rPr>
                          <w:rFonts w:ascii="HG丸ｺﾞｼｯｸM-PRO" w:eastAsia="HG丸ｺﾞｼｯｸM-PRO" w:hAnsi="HG丸ｺﾞｼｯｸM-PRO" w:hint="eastAsia"/>
                          <w:sz w:val="20"/>
                          <w:szCs w:val="20"/>
                          <w14:textOutline w14:w="0" w14:cap="rnd" w14:cmpd="sng" w14:algn="ctr">
                            <w14:noFill/>
                            <w14:prstDash w14:val="sysDash"/>
                            <w14:bevel/>
                          </w14:textOutline>
                        </w:rPr>
                        <w:t>）</w:t>
                      </w:r>
                    </w:p>
                    <w:p w:rsidR="00BC31CA" w:rsidRDefault="00BC31CA" w:rsidP="002601FB">
                      <w:pPr>
                        <w:spacing w:line="260" w:lineRule="exact"/>
                        <w:ind w:leftChars="200" w:left="420"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評価委員会は、</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各事業年度評価</w:t>
                      </w:r>
                      <w:r>
                        <w:rPr>
                          <w:rFonts w:ascii="HG丸ｺﾞｼｯｸM-PRO" w:eastAsia="HG丸ｺﾞｼｯｸM-PRO" w:hAnsi="HG丸ｺﾞｼｯｸM-PRO" w:hint="eastAsia"/>
                          <w:sz w:val="20"/>
                          <w:szCs w:val="20"/>
                          <w14:textOutline w14:w="0" w14:cap="rnd" w14:cmpd="sng" w14:algn="ctr">
                            <w14:noFill/>
                            <w14:prstDash w14:val="sysDash"/>
                            <w14:bevel/>
                          </w14:textOutline>
                        </w:rPr>
                        <w:t>の</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結果を踏まえ、中期目標の達成状況を調査分析し、</w:t>
                      </w:r>
                      <w:r>
                        <w:rPr>
                          <w:rFonts w:ascii="HG丸ｺﾞｼｯｸM-PRO" w:eastAsia="HG丸ｺﾞｼｯｸM-PRO" w:hAnsi="HG丸ｺﾞｼｯｸM-PRO" w:hint="eastAsia"/>
                          <w:sz w:val="20"/>
                          <w:szCs w:val="20"/>
                          <w14:textOutline w14:w="0" w14:cap="rnd" w14:cmpd="sng" w14:algn="ctr">
                            <w14:noFill/>
                            <w14:prstDash w14:val="sysDash"/>
                            <w14:bevel/>
                          </w14:textOutline>
                        </w:rPr>
                        <w:t>別表６に掲げる基準に基づき評価を行う。</w:t>
                      </w:r>
                    </w:p>
                    <w:p w:rsidR="00BC31CA" w:rsidRDefault="00BC31CA"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②全体評価</w:t>
                      </w:r>
                    </w:p>
                    <w:p w:rsidR="00AA4E98" w:rsidRDefault="00BC31CA" w:rsidP="002601FB">
                      <w:pPr>
                        <w:spacing w:line="260" w:lineRule="exact"/>
                        <w:ind w:left="400" w:hangingChars="200" w:hanging="4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002601FB">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評価委員会は、項目別評価の結果を踏まえ、当該中期目標期間における業務実績全体について、記述式による総合的な評価</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を行う。</w:t>
                      </w:r>
                    </w:p>
                    <w:p w:rsidR="00BC31CA" w:rsidRDefault="00BC31CA" w:rsidP="002601FB">
                      <w:pPr>
                        <w:spacing w:line="260" w:lineRule="exact"/>
                        <w:ind w:leftChars="100" w:left="21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別表６</w:t>
                      </w:r>
                    </w:p>
                    <w:tbl>
                      <w:tblPr>
                        <w:tblStyle w:val="a8"/>
                        <w:tblW w:w="0" w:type="auto"/>
                        <w:tblInd w:w="541" w:type="dxa"/>
                        <w:tblLook w:val="04A0" w:firstRow="1" w:lastRow="0" w:firstColumn="1" w:lastColumn="0" w:noHBand="0" w:noVBand="1"/>
                      </w:tblPr>
                      <w:tblGrid>
                        <w:gridCol w:w="1184"/>
                        <w:gridCol w:w="4111"/>
                      </w:tblGrid>
                      <w:tr w:rsidR="00BC31CA" w:rsidTr="002601FB">
                        <w:tc>
                          <w:tcPr>
                            <w:tcW w:w="5295" w:type="dxa"/>
                            <w:gridSpan w:val="2"/>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期間評価の際の大項目評価における評価基準</w:t>
                            </w:r>
                          </w:p>
                        </w:tc>
                      </w:tr>
                      <w:tr w:rsidR="00BC31CA" w:rsidTr="002601FB">
                        <w:tc>
                          <w:tcPr>
                            <w:tcW w:w="1184" w:type="dxa"/>
                          </w:tcPr>
                          <w:p w:rsidR="00BC31CA" w:rsidRP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S</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特筆すべき達成状況。</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A</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目標どおり達成。</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B</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おおむね目標どおり。</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C</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目標を十分には達成できていない。</w:t>
                            </w:r>
                          </w:p>
                        </w:tc>
                      </w:tr>
                      <w:tr w:rsidR="00BC31CA" w:rsidTr="002601FB">
                        <w:tc>
                          <w:tcPr>
                            <w:tcW w:w="1184" w:type="dxa"/>
                          </w:tcPr>
                          <w:p w:rsidR="00BC31CA" w:rsidRDefault="00F17B16"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D</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法人の組織、業務等に見直しが必要。</w:t>
                            </w:r>
                          </w:p>
                        </w:tc>
                      </w:tr>
                    </w:tbl>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p>
                  </w:txbxContent>
                </v:textbox>
              </v:shape>
            </w:pict>
          </mc:Fallback>
        </mc:AlternateContent>
      </w: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DE7525" w:rsidRDefault="00DE7525"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Pr="00772758" w:rsidRDefault="006D6FCE" w:rsidP="006D6FCE">
      <w:pPr>
        <w:widowControl/>
        <w:jc w:val="left"/>
        <w:rPr>
          <w:b/>
        </w:rPr>
      </w:pPr>
      <w:r w:rsidRPr="00772758">
        <w:rPr>
          <w:rFonts w:asciiTheme="majorEastAsia" w:eastAsiaTheme="majorEastAsia" w:hAnsiTheme="majorEastAsia" w:hint="eastAsia"/>
          <w:b/>
        </w:rPr>
        <w:lastRenderedPageBreak/>
        <w:t>別表２</w:t>
      </w:r>
    </w:p>
    <w:tbl>
      <w:tblPr>
        <w:tblStyle w:val="a8"/>
        <w:tblW w:w="0" w:type="auto"/>
        <w:tblLook w:val="04A0" w:firstRow="1" w:lastRow="0" w:firstColumn="1" w:lastColumn="0" w:noHBand="0" w:noVBand="1"/>
      </w:tblPr>
      <w:tblGrid>
        <w:gridCol w:w="9836"/>
      </w:tblGrid>
      <w:tr w:rsidR="006D6FCE" w:rsidRPr="006F052D" w:rsidTr="00433B6D">
        <w:trPr>
          <w:trHeight w:val="13012"/>
        </w:trPr>
        <w:tc>
          <w:tcPr>
            <w:tcW w:w="9836" w:type="dxa"/>
          </w:tcPr>
          <w:p w:rsidR="006D6FCE" w:rsidRPr="006F052D" w:rsidRDefault="006D6FCE" w:rsidP="00433B6D">
            <w:pPr>
              <w:widowControl/>
              <w:jc w:val="left"/>
            </w:pPr>
          </w:p>
          <w:tbl>
            <w:tblPr>
              <w:tblStyle w:val="a8"/>
              <w:tblpPr w:leftFromText="142" w:rightFromText="142" w:vertAnchor="page" w:horzAnchor="margin" w:tblpY="151"/>
              <w:tblOverlap w:val="never"/>
              <w:tblW w:w="0" w:type="auto"/>
              <w:tblLook w:val="04A0" w:firstRow="1" w:lastRow="0" w:firstColumn="1" w:lastColumn="0" w:noHBand="0" w:noVBand="1"/>
            </w:tblPr>
            <w:tblGrid>
              <w:gridCol w:w="9605"/>
            </w:tblGrid>
            <w:tr w:rsidR="006D6FCE" w:rsidRPr="006F052D" w:rsidTr="00433B6D">
              <w:trPr>
                <w:trHeight w:val="2655"/>
              </w:trPr>
              <w:tc>
                <w:tcPr>
                  <w:tcW w:w="9605" w:type="dxa"/>
                </w:tcPr>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 w:val="36"/>
                      <w:szCs w:val="36"/>
                    </w:rPr>
                  </w:pPr>
                  <w:r w:rsidRPr="006F052D">
                    <w:rPr>
                      <w:rFonts w:asciiTheme="majorEastAsia" w:eastAsiaTheme="majorEastAsia" w:hAnsiTheme="majorEastAsia" w:hint="eastAsia"/>
                      <w:color w:val="000000" w:themeColor="text1"/>
                      <w:sz w:val="36"/>
                      <w:szCs w:val="36"/>
                    </w:rPr>
                    <w:t>第○期中期目標期間事業報告書</w:t>
                  </w: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第○期（　　　年　月　日～　　　年　月　日）</w:t>
                  </w: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年○○月</w:t>
                  </w: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地方独立行政法人○○</w:t>
                  </w: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tc>
            </w:tr>
          </w:tbl>
          <w:tbl>
            <w:tblPr>
              <w:tblStyle w:val="a8"/>
              <w:tblpPr w:leftFromText="142" w:rightFromText="142" w:vertAnchor="page" w:horzAnchor="margin" w:tblpY="5971"/>
              <w:tblOverlap w:val="never"/>
              <w:tblW w:w="0" w:type="auto"/>
              <w:tblLook w:val="04A0" w:firstRow="1" w:lastRow="0" w:firstColumn="1" w:lastColumn="0" w:noHBand="0" w:noVBand="1"/>
            </w:tblPr>
            <w:tblGrid>
              <w:gridCol w:w="2872"/>
              <w:gridCol w:w="2873"/>
              <w:gridCol w:w="3860"/>
            </w:tblGrid>
            <w:tr w:rsidR="006D6FCE" w:rsidRPr="006F052D" w:rsidTr="00433B6D">
              <w:trPr>
                <w:trHeight w:val="270"/>
              </w:trPr>
              <w:tc>
                <w:tcPr>
                  <w:tcW w:w="5745" w:type="dxa"/>
                  <w:gridSpan w:val="2"/>
                </w:tcPr>
                <w:p w:rsidR="006D6FCE" w:rsidRPr="006F052D" w:rsidRDefault="006D6FCE" w:rsidP="00433B6D">
                  <w:pPr>
                    <w:tabs>
                      <w:tab w:val="left" w:pos="2010"/>
                    </w:tabs>
                    <w:rPr>
                      <w:rFonts w:asciiTheme="majorEastAsia" w:eastAsiaTheme="majorEastAsia" w:hAnsiTheme="majorEastAsia"/>
                      <w:szCs w:val="21"/>
                    </w:rPr>
                  </w:pPr>
                </w:p>
              </w:tc>
              <w:tc>
                <w:tcPr>
                  <w:tcW w:w="3860" w:type="dxa"/>
                  <w:vMerge w:val="restart"/>
                </w:tcPr>
                <w:p w:rsidR="006D6FCE" w:rsidRPr="006F052D" w:rsidRDefault="006D6FCE" w:rsidP="00433B6D">
                  <w:pPr>
                    <w:tabs>
                      <w:tab w:val="left" w:pos="2010"/>
                    </w:tabs>
                    <w:rPr>
                      <w:rFonts w:asciiTheme="majorEastAsia" w:eastAsiaTheme="majorEastAsia" w:hAnsiTheme="majorEastAsia"/>
                      <w:szCs w:val="21"/>
                    </w:rPr>
                  </w:pPr>
                </w:p>
              </w:tc>
            </w:tr>
            <w:tr w:rsidR="006D6FCE" w:rsidRPr="006F052D" w:rsidTr="00433B6D">
              <w:trPr>
                <w:trHeight w:val="210"/>
              </w:trPr>
              <w:tc>
                <w:tcPr>
                  <w:tcW w:w="2872" w:type="dxa"/>
                  <w:vAlign w:val="center"/>
                </w:tcPr>
                <w:p w:rsidR="006D6FCE" w:rsidRPr="006F052D" w:rsidRDefault="006D6FCE" w:rsidP="00433B6D">
                  <w:pPr>
                    <w:tabs>
                      <w:tab w:val="left" w:pos="2010"/>
                    </w:tabs>
                    <w:jc w:val="center"/>
                    <w:rPr>
                      <w:rFonts w:asciiTheme="majorEastAsia" w:eastAsiaTheme="majorEastAsia" w:hAnsiTheme="majorEastAsia"/>
                      <w:szCs w:val="21"/>
                    </w:rPr>
                  </w:pPr>
                  <w:r w:rsidRPr="006F052D">
                    <w:rPr>
                      <w:rFonts w:asciiTheme="majorEastAsia" w:eastAsiaTheme="majorEastAsia" w:hAnsiTheme="majorEastAsia" w:hint="eastAsia"/>
                      <w:szCs w:val="21"/>
                    </w:rPr>
                    <w:t>中期目標</w:t>
                  </w:r>
                </w:p>
              </w:tc>
              <w:tc>
                <w:tcPr>
                  <w:tcW w:w="2873" w:type="dxa"/>
                  <w:vAlign w:val="center"/>
                </w:tcPr>
                <w:p w:rsidR="006D6FCE" w:rsidRPr="006F052D" w:rsidRDefault="006D6FCE" w:rsidP="00433B6D">
                  <w:pPr>
                    <w:tabs>
                      <w:tab w:val="left" w:pos="2010"/>
                    </w:tabs>
                    <w:jc w:val="center"/>
                    <w:rPr>
                      <w:rFonts w:asciiTheme="majorEastAsia" w:eastAsiaTheme="majorEastAsia" w:hAnsiTheme="majorEastAsia"/>
                      <w:szCs w:val="21"/>
                    </w:rPr>
                  </w:pPr>
                  <w:r w:rsidRPr="006F052D">
                    <w:rPr>
                      <w:rFonts w:asciiTheme="majorEastAsia" w:eastAsiaTheme="majorEastAsia" w:hAnsiTheme="majorEastAsia" w:hint="eastAsia"/>
                      <w:szCs w:val="21"/>
                    </w:rPr>
                    <w:t>中期計画</w:t>
                  </w:r>
                </w:p>
              </w:tc>
              <w:tc>
                <w:tcPr>
                  <w:tcW w:w="3860" w:type="dxa"/>
                  <w:vMerge/>
                </w:tcPr>
                <w:p w:rsidR="006D6FCE" w:rsidRPr="006F052D" w:rsidRDefault="006D6FCE" w:rsidP="00433B6D">
                  <w:pPr>
                    <w:tabs>
                      <w:tab w:val="left" w:pos="2010"/>
                    </w:tabs>
                    <w:rPr>
                      <w:rFonts w:asciiTheme="majorEastAsia" w:eastAsiaTheme="majorEastAsia" w:hAnsiTheme="majorEastAsia"/>
                      <w:szCs w:val="21"/>
                    </w:rPr>
                  </w:pPr>
                </w:p>
              </w:tc>
            </w:tr>
            <w:tr w:rsidR="006D6FCE" w:rsidRPr="006F052D" w:rsidTr="00433B6D">
              <w:trPr>
                <w:trHeight w:val="4644"/>
              </w:trPr>
              <w:tc>
                <w:tcPr>
                  <w:tcW w:w="2872" w:type="dxa"/>
                </w:tcPr>
                <w:p w:rsidR="006D6FCE" w:rsidRPr="006F052D" w:rsidRDefault="006D6FCE" w:rsidP="00433B6D">
                  <w:pPr>
                    <w:tabs>
                      <w:tab w:val="left" w:pos="2010"/>
                    </w:tabs>
                    <w:rPr>
                      <w:rFonts w:asciiTheme="majorEastAsia" w:eastAsiaTheme="majorEastAsia" w:hAnsiTheme="majorEastAsia"/>
                      <w:szCs w:val="21"/>
                    </w:rPr>
                  </w:pPr>
                </w:p>
              </w:tc>
              <w:tc>
                <w:tcPr>
                  <w:tcW w:w="2873" w:type="dxa"/>
                </w:tcPr>
                <w:p w:rsidR="006D6FCE" w:rsidRPr="006F052D" w:rsidRDefault="006D6FCE" w:rsidP="00433B6D">
                  <w:pPr>
                    <w:tabs>
                      <w:tab w:val="left" w:pos="2010"/>
                    </w:tabs>
                    <w:rPr>
                      <w:rFonts w:asciiTheme="majorEastAsia" w:eastAsiaTheme="majorEastAsia" w:hAnsiTheme="majorEastAsia"/>
                      <w:szCs w:val="21"/>
                    </w:rPr>
                  </w:pPr>
                </w:p>
              </w:tc>
              <w:tc>
                <w:tcPr>
                  <w:tcW w:w="3860" w:type="dxa"/>
                </w:tcPr>
                <w:p w:rsidR="006D6FCE" w:rsidRPr="006F052D" w:rsidRDefault="006D6FCE" w:rsidP="00433B6D">
                  <w:pPr>
                    <w:tabs>
                      <w:tab w:val="left" w:pos="2010"/>
                    </w:tabs>
                    <w:rPr>
                      <w:rFonts w:asciiTheme="majorEastAsia" w:eastAsiaTheme="majorEastAsia" w:hAnsiTheme="majorEastAsia"/>
                      <w:szCs w:val="21"/>
                    </w:rPr>
                  </w:pPr>
                  <w:r w:rsidRPr="006F052D">
                    <w:rPr>
                      <w:rFonts w:asciiTheme="majorEastAsia" w:eastAsiaTheme="majorEastAsia" w:hAnsiTheme="majorEastAsia" w:hint="eastAsia"/>
                      <w:szCs w:val="21"/>
                    </w:rPr>
                    <w:t>【実績】</w:t>
                  </w: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r w:rsidRPr="006F052D">
                    <w:rPr>
                      <w:rFonts w:asciiTheme="majorEastAsia" w:eastAsiaTheme="majorEastAsia" w:hAnsiTheme="majorEastAsia" w:hint="eastAsia"/>
                      <w:szCs w:val="21"/>
                    </w:rPr>
                    <w:t>【特に成果があった取組み等】</w:t>
                  </w: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r w:rsidRPr="006F052D">
                    <w:rPr>
                      <w:rFonts w:asciiTheme="majorEastAsia" w:eastAsiaTheme="majorEastAsia" w:hAnsiTheme="majorEastAsia" w:hint="eastAsia"/>
                      <w:szCs w:val="21"/>
                    </w:rPr>
                    <w:t>【今後の取組み】</w:t>
                  </w: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tc>
            </w:tr>
          </w:tbl>
          <w:p w:rsidR="006D6FCE" w:rsidRPr="006F052D" w:rsidRDefault="006D6FCE" w:rsidP="00433B6D">
            <w:pPr>
              <w:widowControl/>
              <w:jc w:val="left"/>
            </w:pPr>
          </w:p>
        </w:tc>
      </w:tr>
    </w:tbl>
    <w:p w:rsidR="006D6FCE" w:rsidRPr="006D6FCE" w:rsidRDefault="006D6FCE" w:rsidP="006D6FCE">
      <w:pPr>
        <w:widowControl/>
        <w:jc w:val="left"/>
      </w:pPr>
    </w:p>
    <w:sectPr w:rsidR="006D6FCE" w:rsidRPr="006D6FCE" w:rsidSect="003A182C">
      <w:pgSz w:w="11906" w:h="16838" w:code="9"/>
      <w:pgMar w:top="1418" w:right="1134" w:bottom="1418"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C5B" w:rsidRDefault="00622C5B" w:rsidP="006D62F1">
      <w:r>
        <w:separator/>
      </w:r>
    </w:p>
  </w:endnote>
  <w:endnote w:type="continuationSeparator" w:id="0">
    <w:p w:rsidR="00622C5B" w:rsidRDefault="00622C5B" w:rsidP="006D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C5B" w:rsidRDefault="00622C5B" w:rsidP="006D62F1">
      <w:r>
        <w:separator/>
      </w:r>
    </w:p>
  </w:footnote>
  <w:footnote w:type="continuationSeparator" w:id="0">
    <w:p w:rsidR="00622C5B" w:rsidRDefault="00622C5B" w:rsidP="006D6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04619"/>
    <w:multiLevelType w:val="hybridMultilevel"/>
    <w:tmpl w:val="291C82DE"/>
    <w:lvl w:ilvl="0" w:tplc="54188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1EE"/>
    <w:rsid w:val="00034AD1"/>
    <w:rsid w:val="00055671"/>
    <w:rsid w:val="000D1B6C"/>
    <w:rsid w:val="001043CC"/>
    <w:rsid w:val="00123698"/>
    <w:rsid w:val="00130D58"/>
    <w:rsid w:val="00135926"/>
    <w:rsid w:val="00140F73"/>
    <w:rsid w:val="00151F6A"/>
    <w:rsid w:val="00170B55"/>
    <w:rsid w:val="001A6A2F"/>
    <w:rsid w:val="002601FB"/>
    <w:rsid w:val="00295CC0"/>
    <w:rsid w:val="002F3603"/>
    <w:rsid w:val="00314F3B"/>
    <w:rsid w:val="00342CB3"/>
    <w:rsid w:val="00396FBF"/>
    <w:rsid w:val="003A182C"/>
    <w:rsid w:val="003D7965"/>
    <w:rsid w:val="00441B6B"/>
    <w:rsid w:val="00446C8A"/>
    <w:rsid w:val="004B50B6"/>
    <w:rsid w:val="004F2246"/>
    <w:rsid w:val="00506FA1"/>
    <w:rsid w:val="0052128F"/>
    <w:rsid w:val="00582610"/>
    <w:rsid w:val="005F2B59"/>
    <w:rsid w:val="005F7739"/>
    <w:rsid w:val="00610A3E"/>
    <w:rsid w:val="00622C5B"/>
    <w:rsid w:val="006A093E"/>
    <w:rsid w:val="006D62F1"/>
    <w:rsid w:val="006D6FCE"/>
    <w:rsid w:val="00712D56"/>
    <w:rsid w:val="00777B19"/>
    <w:rsid w:val="00834638"/>
    <w:rsid w:val="00886A66"/>
    <w:rsid w:val="008B0163"/>
    <w:rsid w:val="008B76F8"/>
    <w:rsid w:val="0090619D"/>
    <w:rsid w:val="009074D7"/>
    <w:rsid w:val="009571EE"/>
    <w:rsid w:val="009978A5"/>
    <w:rsid w:val="009D4C56"/>
    <w:rsid w:val="009F27A2"/>
    <w:rsid w:val="00A55D5B"/>
    <w:rsid w:val="00AA4E98"/>
    <w:rsid w:val="00B06C7B"/>
    <w:rsid w:val="00B07C78"/>
    <w:rsid w:val="00BC31CA"/>
    <w:rsid w:val="00C0043F"/>
    <w:rsid w:val="00C712D8"/>
    <w:rsid w:val="00C72BC3"/>
    <w:rsid w:val="00C92008"/>
    <w:rsid w:val="00CF2F1C"/>
    <w:rsid w:val="00CF5736"/>
    <w:rsid w:val="00DE7525"/>
    <w:rsid w:val="00E24849"/>
    <w:rsid w:val="00E66DE2"/>
    <w:rsid w:val="00E757CC"/>
    <w:rsid w:val="00F16611"/>
    <w:rsid w:val="00F17B16"/>
    <w:rsid w:val="00F351D2"/>
    <w:rsid w:val="00F97435"/>
    <w:rsid w:val="00FD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DE2"/>
    <w:pPr>
      <w:ind w:leftChars="400" w:left="840"/>
    </w:pPr>
  </w:style>
  <w:style w:type="paragraph" w:styleId="a4">
    <w:name w:val="header"/>
    <w:basedOn w:val="a"/>
    <w:link w:val="a5"/>
    <w:uiPriority w:val="99"/>
    <w:unhideWhenUsed/>
    <w:rsid w:val="006D62F1"/>
    <w:pPr>
      <w:tabs>
        <w:tab w:val="center" w:pos="4252"/>
        <w:tab w:val="right" w:pos="8504"/>
      </w:tabs>
      <w:snapToGrid w:val="0"/>
    </w:pPr>
  </w:style>
  <w:style w:type="character" w:customStyle="1" w:styleId="a5">
    <w:name w:val="ヘッダー (文字)"/>
    <w:basedOn w:val="a0"/>
    <w:link w:val="a4"/>
    <w:uiPriority w:val="99"/>
    <w:rsid w:val="006D62F1"/>
  </w:style>
  <w:style w:type="paragraph" w:styleId="a6">
    <w:name w:val="footer"/>
    <w:basedOn w:val="a"/>
    <w:link w:val="a7"/>
    <w:uiPriority w:val="99"/>
    <w:unhideWhenUsed/>
    <w:rsid w:val="006D62F1"/>
    <w:pPr>
      <w:tabs>
        <w:tab w:val="center" w:pos="4252"/>
        <w:tab w:val="right" w:pos="8504"/>
      </w:tabs>
      <w:snapToGrid w:val="0"/>
    </w:pPr>
  </w:style>
  <w:style w:type="character" w:customStyle="1" w:styleId="a7">
    <w:name w:val="フッター (文字)"/>
    <w:basedOn w:val="a0"/>
    <w:link w:val="a6"/>
    <w:uiPriority w:val="99"/>
    <w:rsid w:val="006D62F1"/>
  </w:style>
  <w:style w:type="table" w:styleId="a8">
    <w:name w:val="Table Grid"/>
    <w:basedOn w:val="a1"/>
    <w:uiPriority w:val="59"/>
    <w:rsid w:val="00BC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06F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6FA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DE2"/>
    <w:pPr>
      <w:ind w:leftChars="400" w:left="840"/>
    </w:pPr>
  </w:style>
  <w:style w:type="paragraph" w:styleId="a4">
    <w:name w:val="header"/>
    <w:basedOn w:val="a"/>
    <w:link w:val="a5"/>
    <w:uiPriority w:val="99"/>
    <w:unhideWhenUsed/>
    <w:rsid w:val="006D62F1"/>
    <w:pPr>
      <w:tabs>
        <w:tab w:val="center" w:pos="4252"/>
        <w:tab w:val="right" w:pos="8504"/>
      </w:tabs>
      <w:snapToGrid w:val="0"/>
    </w:pPr>
  </w:style>
  <w:style w:type="character" w:customStyle="1" w:styleId="a5">
    <w:name w:val="ヘッダー (文字)"/>
    <w:basedOn w:val="a0"/>
    <w:link w:val="a4"/>
    <w:uiPriority w:val="99"/>
    <w:rsid w:val="006D62F1"/>
  </w:style>
  <w:style w:type="paragraph" w:styleId="a6">
    <w:name w:val="footer"/>
    <w:basedOn w:val="a"/>
    <w:link w:val="a7"/>
    <w:uiPriority w:val="99"/>
    <w:unhideWhenUsed/>
    <w:rsid w:val="006D62F1"/>
    <w:pPr>
      <w:tabs>
        <w:tab w:val="center" w:pos="4252"/>
        <w:tab w:val="right" w:pos="8504"/>
      </w:tabs>
      <w:snapToGrid w:val="0"/>
    </w:pPr>
  </w:style>
  <w:style w:type="character" w:customStyle="1" w:styleId="a7">
    <w:name w:val="フッター (文字)"/>
    <w:basedOn w:val="a0"/>
    <w:link w:val="a6"/>
    <w:uiPriority w:val="99"/>
    <w:rsid w:val="006D62F1"/>
  </w:style>
  <w:style w:type="table" w:styleId="a8">
    <w:name w:val="Table Grid"/>
    <w:basedOn w:val="a1"/>
    <w:uiPriority w:val="59"/>
    <w:rsid w:val="00BC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06F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6F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0688">
      <w:bodyDiv w:val="1"/>
      <w:marLeft w:val="0"/>
      <w:marRight w:val="0"/>
      <w:marTop w:val="0"/>
      <w:marBottom w:val="0"/>
      <w:divBdr>
        <w:top w:val="none" w:sz="0" w:space="0" w:color="auto"/>
        <w:left w:val="none" w:sz="0" w:space="0" w:color="auto"/>
        <w:bottom w:val="none" w:sz="0" w:space="0" w:color="auto"/>
        <w:right w:val="none" w:sz="0" w:space="0" w:color="auto"/>
      </w:divBdr>
      <w:divsChild>
        <w:div w:id="1216701112">
          <w:marLeft w:val="240"/>
          <w:marRight w:val="0"/>
          <w:marTop w:val="0"/>
          <w:marBottom w:val="0"/>
          <w:divBdr>
            <w:top w:val="none" w:sz="0" w:space="0" w:color="auto"/>
            <w:left w:val="none" w:sz="0" w:space="0" w:color="auto"/>
            <w:bottom w:val="none" w:sz="0" w:space="0" w:color="auto"/>
            <w:right w:val="none" w:sz="0" w:space="0" w:color="auto"/>
          </w:divBdr>
        </w:div>
        <w:div w:id="1642928438">
          <w:marLeft w:val="240"/>
          <w:marRight w:val="0"/>
          <w:marTop w:val="0"/>
          <w:marBottom w:val="0"/>
          <w:divBdr>
            <w:top w:val="none" w:sz="0" w:space="0" w:color="auto"/>
            <w:left w:val="none" w:sz="0" w:space="0" w:color="auto"/>
            <w:bottom w:val="none" w:sz="0" w:space="0" w:color="auto"/>
            <w:right w:val="none" w:sz="0" w:space="0" w:color="auto"/>
          </w:divBdr>
        </w:div>
        <w:div w:id="773018961">
          <w:marLeft w:val="240"/>
          <w:marRight w:val="0"/>
          <w:marTop w:val="0"/>
          <w:marBottom w:val="0"/>
          <w:divBdr>
            <w:top w:val="none" w:sz="0" w:space="0" w:color="auto"/>
            <w:left w:val="none" w:sz="0" w:space="0" w:color="auto"/>
            <w:bottom w:val="none" w:sz="0" w:space="0" w:color="auto"/>
            <w:right w:val="none" w:sz="0" w:space="0" w:color="auto"/>
          </w:divBdr>
        </w:div>
        <w:div w:id="935557606">
          <w:marLeft w:val="240"/>
          <w:marRight w:val="0"/>
          <w:marTop w:val="0"/>
          <w:marBottom w:val="0"/>
          <w:divBdr>
            <w:top w:val="none" w:sz="0" w:space="0" w:color="auto"/>
            <w:left w:val="none" w:sz="0" w:space="0" w:color="auto"/>
            <w:bottom w:val="none" w:sz="0" w:space="0" w:color="auto"/>
            <w:right w:val="none" w:sz="0" w:space="0" w:color="auto"/>
          </w:divBdr>
        </w:div>
        <w:div w:id="233783665">
          <w:marLeft w:val="240"/>
          <w:marRight w:val="0"/>
          <w:marTop w:val="0"/>
          <w:marBottom w:val="0"/>
          <w:divBdr>
            <w:top w:val="none" w:sz="0" w:space="0" w:color="auto"/>
            <w:left w:val="none" w:sz="0" w:space="0" w:color="auto"/>
            <w:bottom w:val="none" w:sz="0" w:space="0" w:color="auto"/>
            <w:right w:val="none" w:sz="0" w:space="0" w:color="auto"/>
          </w:divBdr>
        </w:div>
        <w:div w:id="63382986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6C0A0-C909-49DA-80DE-E5BA05FFE757}">
  <ds:schemaRefs>
    <ds:schemaRef ds:uri="http://schemas.microsoft.com/office/2006/metadata/properties"/>
  </ds:schemaRefs>
</ds:datastoreItem>
</file>

<file path=customXml/itemProps2.xml><?xml version="1.0" encoding="utf-8"?>
<ds:datastoreItem xmlns:ds="http://schemas.openxmlformats.org/officeDocument/2006/customXml" ds:itemID="{FE3E1D31-50ED-4217-8AF2-43847BD5F3AC}">
  <ds:schemaRefs>
    <ds:schemaRef ds:uri="http://schemas.microsoft.com/sharepoint/v3/contenttype/forms"/>
  </ds:schemaRefs>
</ds:datastoreItem>
</file>

<file path=customXml/itemProps3.xml><?xml version="1.0" encoding="utf-8"?>
<ds:datastoreItem xmlns:ds="http://schemas.openxmlformats.org/officeDocument/2006/customXml" ds:itemID="{BC749DC7-4B52-4575-84F2-BAB1ACD9D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75B051-99F4-46EF-99C3-0965836F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8</cp:revision>
  <cp:lastPrinted>2015-11-25T06:23:00Z</cp:lastPrinted>
  <dcterms:created xsi:type="dcterms:W3CDTF">2011-02-03T04:18:00Z</dcterms:created>
  <dcterms:modified xsi:type="dcterms:W3CDTF">2016-03-23T07:53:00Z</dcterms:modified>
</cp:coreProperties>
</file>